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152B9E" w:rsidRDefault="00152B9E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6E03">
        <w:rPr>
          <w:rFonts w:ascii="Arial" w:hAnsi="Arial" w:cs="Arial"/>
          <w:b/>
          <w:bCs/>
          <w:sz w:val="24"/>
          <w:szCs w:val="24"/>
        </w:rPr>
        <w:t>2ª VIA DO CARTÃO DE REGISTRO PROVISÓRIO (CRP)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52B9E" w:rsidRDefault="00152B9E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B6E03">
        <w:rPr>
          <w:rFonts w:ascii="Arial" w:hAnsi="Arial" w:cs="Arial"/>
          <w:sz w:val="24"/>
          <w:szCs w:val="24"/>
        </w:rPr>
        <w:t>Requerimento (modelo CRB-8)</w:t>
      </w:r>
    </w:p>
    <w:p w:rsidR="006737CF" w:rsidRDefault="006737CF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152B9E" w:rsidRDefault="00152B9E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012865">
        <w:rPr>
          <w:rFonts w:ascii="Arial" w:hAnsi="Arial" w:cs="Arial"/>
          <w:sz w:val="24"/>
          <w:szCs w:val="24"/>
        </w:rPr>
        <w:t>C</w:t>
      </w:r>
      <w:r w:rsidR="00967F64">
        <w:rPr>
          <w:rFonts w:ascii="Arial" w:hAnsi="Arial" w:cs="Arial"/>
          <w:sz w:val="24"/>
          <w:szCs w:val="24"/>
        </w:rPr>
        <w:t xml:space="preserve">ertidão </w:t>
      </w:r>
      <w:r w:rsidR="00967F64" w:rsidRPr="00967F64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67F64" w:rsidRPr="00967F64">
        <w:rPr>
          <w:rFonts w:ascii="Arial" w:hAnsi="Arial" w:cs="Arial"/>
          <w:sz w:val="24"/>
          <w:szCs w:val="24"/>
        </w:rPr>
        <w:t>)</w:t>
      </w:r>
      <w:proofErr w:type="gramEnd"/>
    </w:p>
    <w:p w:rsidR="0010219A" w:rsidRPr="00A64D88" w:rsidRDefault="0010219A" w:rsidP="00A64D88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A64D88">
        <w:rPr>
          <w:rFonts w:ascii="Arial" w:hAnsi="Arial" w:cs="Arial"/>
          <w:sz w:val="24"/>
          <w:szCs w:val="24"/>
        </w:rPr>
        <w:t>(não poderá ser CNH)</w:t>
      </w:r>
    </w:p>
    <w:p w:rsidR="00152B9E" w:rsidRDefault="00012865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 3x4 (fundo branco)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AB381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  <w:r w:rsidRPr="00AB3817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3C2E85" w:rsidRDefault="003C2E85" w:rsidP="003C2E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60E60" w:rsidRDefault="00260E60" w:rsidP="003C2E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925F5" w:rsidRDefault="00B925F5" w:rsidP="00B925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3C2E85" w:rsidRPr="001E20B4" w:rsidRDefault="003C2E85" w:rsidP="003C2E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C2E85" w:rsidRDefault="003C2E85" w:rsidP="003C2E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9312AF" w:rsidRPr="00FB5765" w:rsidRDefault="009312AF" w:rsidP="009312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  <w:r w:rsidRPr="00AB3817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  <w:r w:rsidRPr="00AB3817">
        <w:rPr>
          <w:rFonts w:ascii="Arial" w:hAnsi="Arial" w:cs="Arial"/>
          <w:sz w:val="24"/>
          <w:szCs w:val="24"/>
        </w:rPr>
        <w:t>Necessário estar em dia com as anuidades do CRB-8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426150" w:rsidRDefault="00AB3817" w:rsidP="00AB3817">
      <w:pPr>
        <w:jc w:val="both"/>
      </w:pPr>
      <w:r w:rsidRPr="00AB3817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A72E67" w:rsidRDefault="002C05FE" w:rsidP="002C05FE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A72E67">
        <w:rPr>
          <w:rFonts w:ascii="Arial" w:hAnsi="Arial" w:cs="Arial"/>
          <w:sz w:val="24"/>
          <w:szCs w:val="24"/>
        </w:rPr>
        <w:t>Sr(</w:t>
      </w:r>
      <w:proofErr w:type="gramEnd"/>
      <w:r w:rsidRPr="00A72E67">
        <w:rPr>
          <w:rFonts w:ascii="Arial" w:hAnsi="Arial" w:cs="Arial"/>
          <w:sz w:val="24"/>
          <w:szCs w:val="24"/>
        </w:rPr>
        <w:t>a).</w:t>
      </w:r>
    </w:p>
    <w:p w:rsidR="002C05FE" w:rsidRPr="00A72E67" w:rsidRDefault="002C05FE" w:rsidP="002C05FE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CRB-8 – São Paulo</w:t>
      </w:r>
    </w:p>
    <w:p w:rsidR="001530F8" w:rsidRPr="00A72E67" w:rsidRDefault="001530F8" w:rsidP="002C05FE">
      <w:pPr>
        <w:rPr>
          <w:rFonts w:ascii="Arial" w:hAnsi="Arial" w:cs="Arial"/>
          <w:sz w:val="24"/>
          <w:szCs w:val="24"/>
        </w:rPr>
      </w:pPr>
    </w:p>
    <w:p w:rsidR="002C05FE" w:rsidRPr="00A72E67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1530F8" w:rsidRDefault="001530F8" w:rsidP="001530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1530F8" w:rsidRPr="00A72E67" w:rsidRDefault="001530F8" w:rsidP="001530F8">
      <w:pPr>
        <w:jc w:val="center"/>
        <w:rPr>
          <w:rFonts w:ascii="Arial" w:hAnsi="Arial" w:cs="Arial"/>
          <w:b/>
          <w:sz w:val="24"/>
          <w:szCs w:val="24"/>
        </w:rPr>
      </w:pPr>
    </w:p>
    <w:p w:rsidR="002C05FE" w:rsidRPr="00A72E67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A72E67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Eu,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A72E67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1530F8" w:rsidRDefault="001530F8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</w:p>
    <w:p w:rsidR="00E02B27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RG</w:t>
      </w:r>
      <w:r w:rsidR="00E02B27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CPF</w:t>
      </w:r>
      <w:r w:rsidR="00E02B27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A72E67" w:rsidRDefault="00012865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Estado Civil</w:t>
      </w:r>
      <w:r w:rsidR="003E6A0B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A72E67">
        <w:rPr>
          <w:rFonts w:ascii="Arial" w:hAnsi="Arial" w:cs="Arial"/>
          <w:sz w:val="24"/>
          <w:szCs w:val="24"/>
        </w:rPr>
        <w:t xml:space="preserve"> </w:t>
      </w:r>
    </w:p>
    <w:p w:rsidR="002C05FE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Residente </w:t>
      </w:r>
      <w:r w:rsidR="00E02B27" w:rsidRPr="00A72E67">
        <w:rPr>
          <w:rFonts w:ascii="Arial" w:hAnsi="Arial" w:cs="Arial"/>
          <w:sz w:val="24"/>
          <w:szCs w:val="24"/>
        </w:rPr>
        <w:t xml:space="preserve">na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A72E67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N°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A72E67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Complemento</w:t>
      </w:r>
      <w:r w:rsidR="00E02B27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A72E67">
        <w:rPr>
          <w:rFonts w:ascii="Arial" w:hAnsi="Arial" w:cs="Arial"/>
          <w:sz w:val="24"/>
          <w:szCs w:val="24"/>
        </w:rPr>
        <w:t xml:space="preserve"> </w:t>
      </w:r>
    </w:p>
    <w:p w:rsidR="009800CC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Bairro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7"/>
      <w:r w:rsidR="00AB3817" w:rsidRPr="00A72E67">
        <w:rPr>
          <w:rFonts w:ascii="Arial" w:hAnsi="Arial" w:cs="Arial"/>
          <w:sz w:val="24"/>
          <w:szCs w:val="24"/>
        </w:rPr>
        <w:t xml:space="preserve"> </w:t>
      </w:r>
      <w:r w:rsidR="002C05FE" w:rsidRPr="00A72E67">
        <w:rPr>
          <w:rFonts w:ascii="Arial" w:hAnsi="Arial" w:cs="Arial"/>
          <w:sz w:val="24"/>
          <w:szCs w:val="24"/>
        </w:rPr>
        <w:t xml:space="preserve">- </w:t>
      </w:r>
      <w:r w:rsidRPr="00A72E67">
        <w:rPr>
          <w:rFonts w:ascii="Arial" w:hAnsi="Arial" w:cs="Arial"/>
          <w:sz w:val="24"/>
          <w:szCs w:val="24"/>
        </w:rPr>
        <w:t>Cidade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A72E67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Estado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9"/>
      <w:r w:rsidR="00592752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CEP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A72E67">
        <w:rPr>
          <w:rFonts w:ascii="Arial" w:hAnsi="Arial" w:cs="Arial"/>
          <w:sz w:val="24"/>
          <w:szCs w:val="24"/>
        </w:rPr>
        <w:t>-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</w:rPr>
        <w:t>Tel</w:t>
      </w:r>
      <w:r w:rsidR="00E02B27" w:rsidRPr="00A72E67">
        <w:rPr>
          <w:rFonts w:ascii="Arial" w:hAnsi="Arial" w:cs="Arial"/>
          <w:sz w:val="24"/>
          <w:szCs w:val="24"/>
        </w:rPr>
        <w:t>.: Celular (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A72E67">
        <w:rPr>
          <w:rFonts w:ascii="Arial" w:hAnsi="Arial" w:cs="Arial"/>
          <w:sz w:val="24"/>
          <w:szCs w:val="24"/>
        </w:rPr>
        <w:t xml:space="preserve">)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A72E67">
        <w:rPr>
          <w:rFonts w:ascii="Arial" w:hAnsi="Arial" w:cs="Arial"/>
          <w:sz w:val="24"/>
          <w:szCs w:val="24"/>
        </w:rPr>
        <w:t xml:space="preserve"> - Residencial (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A72E67">
        <w:rPr>
          <w:rFonts w:ascii="Arial" w:hAnsi="Arial" w:cs="Arial"/>
          <w:sz w:val="24"/>
          <w:szCs w:val="24"/>
        </w:rPr>
        <w:t xml:space="preserve">)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15"/>
      <w:r w:rsidRPr="00A72E67">
        <w:rPr>
          <w:rFonts w:ascii="Arial" w:hAnsi="Arial" w:cs="Arial"/>
          <w:sz w:val="24"/>
          <w:szCs w:val="24"/>
        </w:rPr>
        <w:t xml:space="preserve"> </w:t>
      </w:r>
    </w:p>
    <w:p w:rsidR="009800CC" w:rsidRPr="00A72E67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</w:rPr>
        <w:t>E</w:t>
      </w:r>
      <w:r w:rsidR="009800CC" w:rsidRPr="00A72E67">
        <w:rPr>
          <w:rFonts w:ascii="Arial" w:hAnsi="Arial" w:cs="Arial"/>
          <w:sz w:val="24"/>
          <w:szCs w:val="24"/>
        </w:rPr>
        <w:t>-</w:t>
      </w:r>
      <w:r w:rsidRPr="00A72E67">
        <w:rPr>
          <w:rFonts w:ascii="Arial" w:hAnsi="Arial" w:cs="Arial"/>
          <w:sz w:val="24"/>
          <w:szCs w:val="24"/>
        </w:rPr>
        <w:t xml:space="preserve">mail: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152B9E" w:rsidRPr="00A72E67" w:rsidRDefault="00A72E67" w:rsidP="00152B9E">
      <w:pPr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V</w:t>
      </w:r>
      <w:r w:rsidR="00152B9E" w:rsidRPr="00A72E67">
        <w:rPr>
          <w:rFonts w:ascii="Arial" w:hAnsi="Arial" w:cs="Arial"/>
          <w:sz w:val="24"/>
          <w:szCs w:val="24"/>
        </w:rPr>
        <w:t xml:space="preserve">em à presença de V.Exª. </w:t>
      </w:r>
      <w:proofErr w:type="gramStart"/>
      <w:r w:rsidR="00152B9E" w:rsidRPr="00A72E67">
        <w:rPr>
          <w:rFonts w:ascii="Arial" w:hAnsi="Arial" w:cs="Arial"/>
          <w:sz w:val="24"/>
          <w:szCs w:val="24"/>
        </w:rPr>
        <w:t>requerer</w:t>
      </w:r>
      <w:proofErr w:type="gramEnd"/>
      <w:r w:rsidR="00152B9E" w:rsidRPr="00A72E67">
        <w:rPr>
          <w:rFonts w:ascii="Arial" w:hAnsi="Arial" w:cs="Arial"/>
          <w:sz w:val="24"/>
          <w:szCs w:val="24"/>
        </w:rPr>
        <w:t xml:space="preserve"> a confecção de </w:t>
      </w:r>
      <w:r w:rsidR="00152B9E" w:rsidRPr="00A72E67">
        <w:rPr>
          <w:rFonts w:ascii="Arial" w:hAnsi="Arial" w:cs="Arial"/>
          <w:b/>
          <w:bCs/>
          <w:sz w:val="24"/>
          <w:szCs w:val="24"/>
        </w:rPr>
        <w:t>2ª via do Cartão de Registro Provisório do CRB</w:t>
      </w:r>
      <w:r w:rsidR="00152B9E" w:rsidRPr="00A72E67">
        <w:rPr>
          <w:rFonts w:ascii="Arial" w:hAnsi="Arial" w:cs="Arial"/>
          <w:sz w:val="24"/>
          <w:szCs w:val="24"/>
        </w:rPr>
        <w:t>.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                 Nestes termos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Pr="00A72E67">
        <w:rPr>
          <w:rFonts w:ascii="Arial" w:hAnsi="Arial" w:cs="Arial"/>
          <w:sz w:val="24"/>
          <w:szCs w:val="24"/>
        </w:rPr>
        <w:t>pede</w:t>
      </w:r>
      <w:proofErr w:type="gramEnd"/>
      <w:r w:rsidRPr="00A72E67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r w:rsidRPr="00A72E67">
        <w:rPr>
          <w:rFonts w:ascii="Arial" w:hAnsi="Arial" w:cs="Arial"/>
          <w:sz w:val="24"/>
          <w:szCs w:val="24"/>
        </w:rPr>
        <w:t xml:space="preserve"> de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r w:rsidRPr="00A72E67">
        <w:rPr>
          <w:rFonts w:ascii="Arial" w:hAnsi="Arial" w:cs="Arial"/>
          <w:sz w:val="24"/>
          <w:szCs w:val="24"/>
        </w:rPr>
        <w:t xml:space="preserve"> de </w:t>
      </w:r>
      <w:r w:rsidR="001F5397" w:rsidRPr="00A72E67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A72E67">
        <w:rPr>
          <w:rFonts w:ascii="Arial" w:hAnsi="Arial" w:cs="Arial"/>
          <w:sz w:val="24"/>
          <w:szCs w:val="24"/>
        </w:rPr>
      </w:r>
      <w:r w:rsidR="001F5397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1F5397" w:rsidRPr="00A72E67">
        <w:rPr>
          <w:rFonts w:ascii="Arial" w:hAnsi="Arial" w:cs="Arial"/>
          <w:sz w:val="24"/>
          <w:szCs w:val="24"/>
        </w:rPr>
        <w:fldChar w:fldCharType="end"/>
      </w:r>
      <w:r w:rsidRPr="00A72E67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72E6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A15549" w:rsidRPr="00A72E67" w:rsidRDefault="00A15549" w:rsidP="00A15549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3817">
        <w:rPr>
          <w:rFonts w:ascii="Arial" w:hAnsi="Arial" w:cs="Arial"/>
          <w:sz w:val="24"/>
          <w:szCs w:val="24"/>
        </w:rPr>
        <w:t xml:space="preserve">  </w:t>
      </w:r>
      <w:r w:rsidRPr="00A72E6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9800CC" w:rsidRPr="002C05F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B727CE" w:rsidRDefault="00B727CE" w:rsidP="00B727CE">
      <w:pPr>
        <w:rPr>
          <w:rFonts w:ascii="Arial" w:hAnsi="Arial" w:cs="Arial"/>
        </w:rPr>
      </w:pPr>
    </w:p>
    <w:p w:rsidR="00B727CE" w:rsidRPr="00A55F73" w:rsidRDefault="00B727CE" w:rsidP="00B727CE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B727CE" w:rsidRDefault="00B727CE" w:rsidP="00B727CE">
      <w:pPr>
        <w:jc w:val="center"/>
      </w:pPr>
    </w:p>
    <w:p w:rsidR="003C2E85" w:rsidRDefault="003C2E85" w:rsidP="00B727CE">
      <w:pPr>
        <w:jc w:val="center"/>
      </w:pPr>
    </w:p>
    <w:p w:rsidR="003C2E85" w:rsidRDefault="003C2E85" w:rsidP="00B727CE">
      <w:pPr>
        <w:jc w:val="center"/>
      </w:pPr>
    </w:p>
    <w:p w:rsidR="003C2E85" w:rsidRDefault="003C2E85" w:rsidP="00B727CE">
      <w:pPr>
        <w:jc w:val="center"/>
      </w:pPr>
    </w:p>
    <w:p w:rsidR="006737CF" w:rsidRDefault="006737CF" w:rsidP="006737CF">
      <w:pPr>
        <w:pStyle w:val="Ttulo"/>
        <w:rPr>
          <w:rFonts w:ascii="Arial" w:hAnsi="Arial" w:cs="Arial"/>
          <w:sz w:val="24"/>
          <w:szCs w:val="24"/>
        </w:rPr>
      </w:pPr>
    </w:p>
    <w:p w:rsidR="006737CF" w:rsidRPr="00251152" w:rsidRDefault="006737CF" w:rsidP="006737CF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6737CF" w:rsidRPr="00CA6F0B" w:rsidRDefault="006737CF" w:rsidP="006737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37CF" w:rsidRPr="00DF0B6D" w:rsidRDefault="006737CF" w:rsidP="006737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737CF" w:rsidRPr="00251152" w:rsidRDefault="006737CF" w:rsidP="006737CF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6737CF" w:rsidRPr="000C02AE" w:rsidRDefault="006737CF" w:rsidP="006737CF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1F5397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251152">
        <w:rPr>
          <w:rFonts w:ascii="Arial" w:hAnsi="Arial" w:cs="Arial"/>
          <w:sz w:val="24"/>
          <w:szCs w:val="24"/>
        </w:rPr>
      </w:r>
      <w:r w:rsidR="001F5397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5397" w:rsidRPr="00251152">
        <w:rPr>
          <w:rFonts w:ascii="Arial" w:hAnsi="Arial" w:cs="Arial"/>
          <w:sz w:val="24"/>
          <w:szCs w:val="24"/>
        </w:rPr>
        <w:fldChar w:fldCharType="end"/>
      </w:r>
    </w:p>
    <w:p w:rsidR="006737CF" w:rsidRDefault="006737CF" w:rsidP="006737C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6737CF" w:rsidRPr="00251152" w:rsidRDefault="006737CF" w:rsidP="006737C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6737CF" w:rsidRPr="00DF0B6D" w:rsidRDefault="006737CF" w:rsidP="006737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737CF" w:rsidRPr="00DF0B6D" w:rsidRDefault="006737CF" w:rsidP="006737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737CF" w:rsidRPr="004E7D15" w:rsidRDefault="006737CF" w:rsidP="006737CF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1F5397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4E7D15">
        <w:rPr>
          <w:rFonts w:ascii="Arial" w:hAnsi="Arial" w:cs="Arial"/>
          <w:sz w:val="24"/>
          <w:szCs w:val="24"/>
        </w:rPr>
      </w:r>
      <w:r w:rsidR="001F5397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F5397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1F5397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4E7D15">
        <w:rPr>
          <w:rFonts w:ascii="Arial" w:hAnsi="Arial" w:cs="Arial"/>
          <w:sz w:val="24"/>
          <w:szCs w:val="24"/>
        </w:rPr>
      </w:r>
      <w:r w:rsidR="001F5397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F5397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1F5397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F5397" w:rsidRPr="004E7D15">
        <w:rPr>
          <w:rFonts w:ascii="Arial" w:hAnsi="Arial" w:cs="Arial"/>
          <w:sz w:val="24"/>
          <w:szCs w:val="24"/>
        </w:rPr>
      </w:r>
      <w:r w:rsidR="001F5397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F5397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rPr>
          <w:rFonts w:ascii="Arial" w:hAnsi="Arial" w:cs="Arial"/>
          <w:sz w:val="24"/>
          <w:szCs w:val="24"/>
        </w:rPr>
      </w:pPr>
    </w:p>
    <w:p w:rsidR="006737CF" w:rsidRPr="004E7D15" w:rsidRDefault="006737CF" w:rsidP="006737C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6737CF" w:rsidRPr="00145450" w:rsidRDefault="006737CF" w:rsidP="006737CF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6737CF" w:rsidRDefault="006737CF" w:rsidP="00B727CE">
      <w:pPr>
        <w:jc w:val="center"/>
      </w:pPr>
    </w:p>
    <w:sectPr w:rsidR="006737CF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7D" w:rsidRDefault="00E4737D" w:rsidP="00426150">
      <w:r>
        <w:separator/>
      </w:r>
    </w:p>
  </w:endnote>
  <w:endnote w:type="continuationSeparator" w:id="0">
    <w:p w:rsidR="00E4737D" w:rsidRDefault="00E4737D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7D" w:rsidRDefault="00E4737D" w:rsidP="00426150">
      <w:r>
        <w:separator/>
      </w:r>
    </w:p>
  </w:footnote>
  <w:footnote w:type="continuationSeparator" w:id="0">
    <w:p w:rsidR="00E4737D" w:rsidRDefault="00E4737D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564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F05A5"/>
    <w:multiLevelType w:val="hybridMultilevel"/>
    <w:tmpl w:val="8D4E6A80"/>
    <w:lvl w:ilvl="0" w:tplc="6E1816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R7IsU4VNQV4eNKYTZUWI44bWu4=" w:salt="hcxfpytJPVI+ygUMdPzFIw==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2865"/>
    <w:rsid w:val="00047381"/>
    <w:rsid w:val="00063917"/>
    <w:rsid w:val="000B3190"/>
    <w:rsid w:val="0010219A"/>
    <w:rsid w:val="00126A85"/>
    <w:rsid w:val="00140EBD"/>
    <w:rsid w:val="00152B9E"/>
    <w:rsid w:val="001530F8"/>
    <w:rsid w:val="001F1848"/>
    <w:rsid w:val="001F5397"/>
    <w:rsid w:val="0021134B"/>
    <w:rsid w:val="00257A67"/>
    <w:rsid w:val="00260E60"/>
    <w:rsid w:val="002A49E2"/>
    <w:rsid w:val="002B19DA"/>
    <w:rsid w:val="002C05FE"/>
    <w:rsid w:val="002E2559"/>
    <w:rsid w:val="003066CF"/>
    <w:rsid w:val="0035370C"/>
    <w:rsid w:val="00364FA9"/>
    <w:rsid w:val="003A2FA8"/>
    <w:rsid w:val="003C2E85"/>
    <w:rsid w:val="003D2DE3"/>
    <w:rsid w:val="003E6A0B"/>
    <w:rsid w:val="003E7EC3"/>
    <w:rsid w:val="00404AAC"/>
    <w:rsid w:val="00410045"/>
    <w:rsid w:val="00426150"/>
    <w:rsid w:val="00480D66"/>
    <w:rsid w:val="004816F5"/>
    <w:rsid w:val="00592752"/>
    <w:rsid w:val="006737CF"/>
    <w:rsid w:val="006B6538"/>
    <w:rsid w:val="006F29F8"/>
    <w:rsid w:val="007B5D5E"/>
    <w:rsid w:val="007F1D0F"/>
    <w:rsid w:val="00810A73"/>
    <w:rsid w:val="008841E4"/>
    <w:rsid w:val="009312AF"/>
    <w:rsid w:val="00967F64"/>
    <w:rsid w:val="009800CC"/>
    <w:rsid w:val="009B6E88"/>
    <w:rsid w:val="009D0728"/>
    <w:rsid w:val="00A15549"/>
    <w:rsid w:val="00A337B6"/>
    <w:rsid w:val="00A64D88"/>
    <w:rsid w:val="00A71171"/>
    <w:rsid w:val="00A72E67"/>
    <w:rsid w:val="00AB0160"/>
    <w:rsid w:val="00AB3817"/>
    <w:rsid w:val="00B727CE"/>
    <w:rsid w:val="00B759C9"/>
    <w:rsid w:val="00B900D3"/>
    <w:rsid w:val="00B925F5"/>
    <w:rsid w:val="00BE4051"/>
    <w:rsid w:val="00C022BD"/>
    <w:rsid w:val="00C2632F"/>
    <w:rsid w:val="00C929C0"/>
    <w:rsid w:val="00CC0BDB"/>
    <w:rsid w:val="00CD4D8D"/>
    <w:rsid w:val="00D10A8E"/>
    <w:rsid w:val="00D5588F"/>
    <w:rsid w:val="00D67A3E"/>
    <w:rsid w:val="00D73441"/>
    <w:rsid w:val="00DC38F4"/>
    <w:rsid w:val="00DC6AA9"/>
    <w:rsid w:val="00E01615"/>
    <w:rsid w:val="00E02B27"/>
    <w:rsid w:val="00E42202"/>
    <w:rsid w:val="00E4737D"/>
    <w:rsid w:val="00F14575"/>
    <w:rsid w:val="00F3572B"/>
    <w:rsid w:val="00F50F15"/>
    <w:rsid w:val="00F618F9"/>
    <w:rsid w:val="00F61DAA"/>
    <w:rsid w:val="00F7552F"/>
    <w:rsid w:val="00FA260F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737CF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6737C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C2E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9AC0-14A2-4A3D-8F1E-59FDDB7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23:00Z</dcterms:created>
  <dcterms:modified xsi:type="dcterms:W3CDTF">2022-03-15T13:14:00Z</dcterms:modified>
</cp:coreProperties>
</file>